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52" w:rsidRDefault="00655452" w:rsidP="004E72DD">
      <w:pPr>
        <w:rPr>
          <w:lang w:val="en-US" w:eastAsia="el-GR"/>
        </w:rPr>
      </w:pPr>
      <w:bookmarkStart w:id="0" w:name="_GoBack"/>
      <w:bookmarkEnd w:id="0"/>
    </w:p>
    <w:p w:rsidR="004E72DD" w:rsidRDefault="004E72DD" w:rsidP="004E72DD">
      <w:pPr>
        <w:rPr>
          <w:lang w:eastAsia="el-GR"/>
        </w:rPr>
      </w:pPr>
      <w:r>
        <w:rPr>
          <w:lang w:eastAsia="el-GR"/>
        </w:rPr>
        <w:t xml:space="preserve">      ΓΕΩΤΕΧΝΟ ΥΓΕΙΟΝΟΜΙΚΗ ΒΟΡΕΙΟΥ ΕΛΛΑΔΟΣ   ΝΕΑΡΧΟΥ ΑΝΔΡΕΑΣ -  ΝΕΑΡΧΟΥ ΦΟΙΝΙΚΗ ΟΕ.  ΤΗΛ. 2541025480</w:t>
      </w:r>
    </w:p>
    <w:p w:rsidR="004E72DD" w:rsidRDefault="004E72DD" w:rsidP="004E72DD">
      <w:pPr>
        <w:suppressAutoHyphens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     </w:t>
      </w:r>
      <w:r>
        <w:rPr>
          <w:rFonts w:ascii="Tahoma" w:hAnsi="Tahoma" w:cs="Tahoma"/>
          <w:sz w:val="20"/>
          <w:szCs w:val="20"/>
          <w:lang w:eastAsia="el-GR"/>
        </w:rPr>
        <w:tab/>
        <w:t xml:space="preserve">                   ΠΡΟΓΡΑΜΜΑ ΚΑΤΑΠΟΛΕΜΗΣΗΣ ΚΟΥΝΟΥΠΙΩΝ  ΠΕ ΞΑΝΘΗΣ </w:t>
      </w:r>
      <w:r w:rsidRPr="004E72DD">
        <w:rPr>
          <w:rFonts w:ascii="Tahoma" w:hAnsi="Tahoma" w:cs="Tahoma"/>
          <w:sz w:val="20"/>
          <w:szCs w:val="20"/>
          <w:lang w:eastAsia="el-GR"/>
        </w:rPr>
        <w:t>18</w:t>
      </w:r>
      <w:r>
        <w:rPr>
          <w:rFonts w:ascii="Tahoma" w:hAnsi="Tahoma" w:cs="Tahoma"/>
          <w:sz w:val="20"/>
          <w:szCs w:val="20"/>
          <w:lang w:eastAsia="el-GR"/>
        </w:rPr>
        <w:t>.09.2023—</w:t>
      </w:r>
      <w:r w:rsidRPr="004E72DD">
        <w:rPr>
          <w:rFonts w:ascii="Tahoma" w:hAnsi="Tahoma" w:cs="Tahoma"/>
          <w:sz w:val="20"/>
          <w:szCs w:val="20"/>
          <w:lang w:eastAsia="el-GR"/>
        </w:rPr>
        <w:t>23</w:t>
      </w:r>
      <w:r>
        <w:rPr>
          <w:rFonts w:ascii="Tahoma" w:hAnsi="Tahoma" w:cs="Tahoma"/>
          <w:sz w:val="20"/>
          <w:szCs w:val="20"/>
          <w:lang w:eastAsia="el-GR"/>
        </w:rPr>
        <w:t>.09.2023</w:t>
      </w:r>
    </w:p>
    <w:tbl>
      <w:tblPr>
        <w:tblW w:w="166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7"/>
        <w:gridCol w:w="1561"/>
        <w:gridCol w:w="2126"/>
        <w:gridCol w:w="2408"/>
        <w:gridCol w:w="2128"/>
        <w:gridCol w:w="2410"/>
        <w:gridCol w:w="2508"/>
        <w:gridCol w:w="2047"/>
      </w:tblGrid>
      <w:tr w:rsidR="004E72DD" w:rsidTr="006B0B3A">
        <w:trPr>
          <w:trHeight w:val="6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ΕΡΑ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 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1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2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3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</w:tr>
      <w:tr w:rsidR="004E72DD" w:rsidTr="006B0B3A">
        <w:trPr>
          <w:trHeight w:val="4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0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ΓΜΑΤΟΛΗΨΙΕΣ -ΨΕΚΑΣΜΟΙ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ΕΝΤΟΣ ΠΟΛΗΣ 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   ΞΑΝΘΗ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ΕΙΜΜΑΤΙΚΗ ΑΚΜΑΙΟΚΤΟΝΙΑ 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ΠΡΟΑΝΑΧΩΡΗΣΙΑΚΟ  ΚΕΝΤΡΟ ΞΑΝΘΗ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ΒΙΟΛΟΓΙΚΟΣ ΔΕΥΑΞ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ΒΙΟΛΟΓΙΚΟΥ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ΞΑΝΘΗ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1F497D" w:themeColor="text2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 ΑΚΜΑΙΟΚΤΟΝΙΑ</w:t>
            </w:r>
          </w:p>
          <w:p w:rsidR="004E72DD" w:rsidRDefault="002325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ΟΣ ΚΥΡΝΟΥ</w:t>
            </w:r>
          </w:p>
          <w:p w:rsidR="004E72DD" w:rsidRDefault="002325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ΚΡΕΜΑΣΤΗ ΙΑΣ </w:t>
            </w:r>
          </w:p>
          <w:p w:rsidR="004E72DD" w:rsidRDefault="0023254E" w:rsidP="002325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ΧΩΡΟΣ ΣΤΑΘΜΕΥΣΗΣ 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ΦΟΡΤΗΓΩΝ  ΑΥΤ/ΤΩΝ ΣΑΜΑΡΑ 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ΤΟΞΟΤΕΣ -ΓΑΛΑΝ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ΜΙΚΡΟ ΜΕΓΑΛΟ ΤΥΜΠΑΝΟ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ΕΤΡΟΧΩΡΙ </w:t>
            </w:r>
            <w:r w:rsidR="00416888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–ΛΕΥΚΗ</w:t>
            </w:r>
          </w:p>
          <w:p w:rsidR="003F160B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ΑΡΜΑΤΩΝ</w:t>
            </w:r>
            <w:r w:rsidR="003F160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ΕΞΟΧΗ </w:t>
            </w:r>
          </w:p>
          <w:p w:rsidR="003F160B" w:rsidRDefault="003F160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ΕΞΟΧΗΣ ΚΥΨΕΛ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ΕΙΜΜΑΤΙΚΗ ΑΚΜΑΙΟΚΤΟΝΙΑ </w:t>
            </w:r>
          </w:p>
          <w:p w:rsidR="0023254E" w:rsidRPr="0023254E" w:rsidRDefault="002325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23254E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ΒΑΝΙΑΝΟ-ΛΑΜΠΡΙΝΟ</w:t>
            </w:r>
          </w:p>
          <w:p w:rsidR="0023254E" w:rsidRDefault="002325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ΒΑΝΙΑΝΟ-ΛΑΜΠΡΙΝΟ</w:t>
            </w:r>
          </w:p>
          <w:p w:rsidR="0023254E" w:rsidRDefault="0023254E" w:rsidP="002325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  ΙΑΣ </w:t>
            </w:r>
          </w:p>
          <w:p w:rsidR="0023254E" w:rsidRDefault="0023254E" w:rsidP="002325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5A6E01" w:rsidRDefault="005A6E0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4E72DD" w:rsidRPr="005A6E01" w:rsidRDefault="004E72DD" w:rsidP="0041688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DD" w:rsidRPr="00416888" w:rsidRDefault="0041688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41688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416888" w:rsidRPr="00416888" w:rsidRDefault="0041688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41688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416888" w:rsidRPr="00416888" w:rsidRDefault="0041688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41688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ΤΕΛΩΝΕΙΟ ΞΑΝΘΗ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ΒΙΟΛΟΓΙΚΟ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ΒΙΟΛΟΓΙΚΟΥ</w:t>
            </w:r>
          </w:p>
          <w:p w:rsidR="004E72DD" w:rsidRDefault="003F160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Ν.ΑΜΙΣΣΟΣ </w:t>
            </w:r>
            <w:r w:rsidR="004E72DD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ΥΜΟΙΡΟ ΜΟΡΣΙΝ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ΕΑ-ΠΑΛΙΑ ΧΡΥΣΑ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ΝΟΣ</w:t>
            </w:r>
            <w:r w:rsidR="003F160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/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ΜΕΙΟΥ </w:t>
            </w:r>
          </w:p>
          <w:p w:rsidR="004E72DD" w:rsidRPr="00977B3C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ΦΑΓΕΙΑ ΞΑΝΘΗΣ</w:t>
            </w:r>
          </w:p>
        </w:tc>
      </w:tr>
      <w:tr w:rsidR="004E72DD" w:rsidTr="006B0B3A">
        <w:trPr>
          <w:trHeight w:val="417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ΣΥΝΕΡΓΕΙΟ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ΙΑΚΚΑΣ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ΗΝ4161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ΔΕΙΓΜΑΤΟΛΗΨΙΕΣ -ΨΕΚΑΣΜΟΙ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ΝΤΟΣ ΠΟΛΗ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ΞΑΝΘΗΣ 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ΟΛ. ΑΚΜ/ΚΤΟΝΙΑΣ ΣΕ ΣΗΜΕΙΑΚΕΣ ΕΣΤΙΕΣ ΑΣΤΙΚΟΥ ΠΕΡΙΒ/ΝΤΟΣ ΠΕΡΙΟΧΗ Π.ΛΑΓΟΣ</w:t>
            </w:r>
          </w:p>
          <w:p w:rsidR="0052402C" w:rsidRPr="0052402C" w:rsidRDefault="0052402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ΕΑ ΚΕΣΣΑΝΗ</w:t>
            </w:r>
          </w:p>
          <w:p w:rsidR="00655452" w:rsidRDefault="00655452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52402C" w:rsidRPr="0052402C" w:rsidRDefault="0052402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ΣΕΛΙΝΟ  ΙΑΣ </w:t>
            </w:r>
          </w:p>
          <w:p w:rsidR="004E72DD" w:rsidRDefault="0052402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2C" w:rsidRPr="0052402C" w:rsidRDefault="0052402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ΔΑΦΝΗ -ΜΑΓΓΑΝΑ </w:t>
            </w:r>
          </w:p>
          <w:p w:rsidR="0052402C" w:rsidRPr="0052402C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="0052402C"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ΖΗΛΩΤΗ</w:t>
            </w:r>
          </w:p>
          <w:p w:rsidR="0052402C" w:rsidRPr="0052402C" w:rsidRDefault="0052402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.ΕΡΑΣΜΙΟ</w:t>
            </w:r>
            <w:r w:rsidR="004E72DD"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</w:p>
          <w:p w:rsidR="0052402C" w:rsidRPr="0052402C" w:rsidRDefault="0052402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ΠΑΛΙΟ ΕΡΑΣΜΙΟ</w:t>
            </w:r>
            <w:r w:rsidR="004E72DD"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</w:p>
          <w:p w:rsidR="0052402C" w:rsidRDefault="0052402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52402C" w:rsidRPr="0052402C" w:rsidRDefault="0052402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2402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ΔΑΣΟΧΩΡΙ ΙΑΣ</w:t>
            </w:r>
          </w:p>
          <w:p w:rsidR="004E72DD" w:rsidRDefault="0052402C" w:rsidP="0052402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</w:t>
            </w:r>
            <w:r w:rsidR="006B0B3A">
              <w:rPr>
                <w:rFonts w:ascii="Tahoma" w:hAnsi="Tahoma" w:cs="Tahoma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Pr="006B0B3A" w:rsidRDefault="006B0B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6B0B3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ΗΓΑΔΙΑ-ΚΙΜΜΕΡΙΑ </w:t>
            </w:r>
          </w:p>
          <w:p w:rsidR="006B0B3A" w:rsidRPr="006B0B3A" w:rsidRDefault="006B0B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ΛΕΥΚΟΠΕΤΡΑ-ΑΚΑΡΠΟ</w:t>
            </w:r>
          </w:p>
          <w:p w:rsidR="007E7BD6" w:rsidRDefault="007E7BD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ΕΛΕΡΟ –ΣΗΜΑΝΤΡΑ</w:t>
            </w:r>
          </w:p>
          <w:p w:rsidR="007E7BD6" w:rsidRDefault="007E7BD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ΦΙΛΙΑ</w:t>
            </w:r>
          </w:p>
          <w:p w:rsidR="007E7BD6" w:rsidRDefault="007E7BD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4E72DD" w:rsidRDefault="007E7BD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ΣΟΥΝΙΟ </w:t>
            </w:r>
            <w:r w:rsidR="004E72DD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ΙΑ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416888" w:rsidRPr="006B0B3A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 xml:space="preserve">ΠΑΡΕΜΒΑΣΕΙΣ ΥΠ. ΑΚΜ/ΚΤΟΝΙΑΣ ΣΕ ΣΗΜΕΙΑΚΕΣ ΕΣΤΙΕΣ ΑΣΤΙΚΟΥ ΠΕΡΙΒ/ΝΤΟΣ  Π. ΛΑΓΟΣ </w:t>
            </w:r>
          </w:p>
          <w:p w:rsidR="004E72DD" w:rsidRDefault="006B0B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ΠΟΤΑΜΙΑ -</w:t>
            </w:r>
            <w:r w:rsidR="004E72DD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ΣΥΔΙΝΗ </w:t>
            </w:r>
          </w:p>
          <w:p w:rsidR="004E72DD" w:rsidRDefault="006B0B3A" w:rsidP="00DE72D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ΟΛΥΣΙΤΟΣ </w:t>
            </w:r>
          </w:p>
        </w:tc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</w:tbl>
    <w:p w:rsidR="004E72DD" w:rsidRDefault="004E72DD" w:rsidP="004E72DD"/>
    <w:tbl>
      <w:tblPr>
        <w:tblW w:w="16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7"/>
        <w:gridCol w:w="2126"/>
        <w:gridCol w:w="2268"/>
        <w:gridCol w:w="2407"/>
        <w:gridCol w:w="2554"/>
        <w:gridCol w:w="1907"/>
      </w:tblGrid>
      <w:tr w:rsidR="004E72DD" w:rsidTr="00D73926">
        <w:trPr>
          <w:trHeight w:val="46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Σ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788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ΕΙΓΜΑΤΟΛΗΨΙΕΣ  ΨΕΚΑΣΜΟΙ ΑΓΣ-ΦΣ-ΑΣ-ΠΑ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 ΔΕΥΤΕΡΑ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1</w:t>
            </w:r>
            <w:r w:rsidRPr="00A5165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ΕΝΤΟΣ ΠΟΛΗΣ 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ΞΑΝΘΗ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l-GR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2"/>
                <w:szCs w:val="22"/>
                <w:u w:val="single"/>
                <w:lang w:eastAsia="el-GR"/>
              </w:rPr>
              <w:t>ΤΡΙΤ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1</w:t>
            </w:r>
            <w:r w:rsidRPr="00A5165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4E72DD" w:rsidRPr="007E7BD6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7E7BD6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ΝΤΟΣ ΠΟΛΗΣ ΞΑΝΘΗ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4E72DD" w:rsidRPr="007E7BD6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7E7BD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ΕΚΤΕΝΕΠΟΛ</w:t>
            </w:r>
          </w:p>
          <w:p w:rsidR="004E72DD" w:rsidRPr="007E7BD6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7E7BD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ΚΑΛΛΙΘΕΑ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ΤΕΤΑΡΤ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A5165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20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  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ΒΑΦΕΙΚΑ</w:t>
            </w:r>
          </w:p>
          <w:p w:rsidR="00DE72D9" w:rsidRDefault="00DE72D9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ΜΟΝΑΔΑ ΓΟΥΛΑ 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ΓΕΝΙΣΕΑ</w:t>
            </w:r>
          </w:p>
          <w:p w:rsidR="00814AD8" w:rsidRDefault="00814AD8" w:rsidP="00814AD8"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ΣΦΑΓΕΙΟ ΠΑΤΡΩΝΗ</w:t>
            </w:r>
          </w:p>
          <w:p w:rsidR="001E63CA" w:rsidRDefault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ΟΥΤΣΟ   ΙΑΣ</w:t>
            </w:r>
          </w:p>
          <w:p w:rsidR="00814AD8" w:rsidRDefault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ΠΕΜΠΤ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A5165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1.09.2023</w:t>
            </w:r>
          </w:p>
          <w:p w:rsidR="00814AD8" w:rsidRDefault="00F879CC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ΟΙΚΙΣΜΟΣ </w:t>
            </w:r>
            <w:r w:rsidR="00814AD8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ΜΑΝΔΡΑΣ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ΛΥΜΜΑΤΑ ΒΟΥΛΓΑΡΙΔΗ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ΟΙΚΙΣΜΟΙ</w:t>
            </w:r>
            <w:r w:rsidR="00F879C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ΠΕΖΟΥΛΑΣ ΑΒΔΗΡΩΝ -ΒΕΛΟΝΗΣ 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ΜΥΡΩΔΑΤΟΥ 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ΛΥΜΑΤΑ ΑΒΔΗΡΩΝ 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ΛΥΜΑΤΑ ΦΥΣΑΡΗ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ΑΡΑΛΙΕ</w:t>
            </w:r>
            <w:r w:rsidR="00F879CC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F879CC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: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ΜΥΡΩΔΑΤΟΥ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ΚΑΛΑ ΑΒΔΗΡΩΝ 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ΑΓΙΟΥ ΙΩΑΝΝΗ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ΝΔΡΑ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  <w:u w:val="single"/>
                <w:lang w:eastAsia="el-GR"/>
              </w:rPr>
              <w:t>ΠΑΡΑΣΚΕΥ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A5165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22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 xml:space="preserve">ΥΠΟΛΕΙΜΜΑΤΙΚΗ ΑΚΜ/ΚΤΟΝΙΑ   ΠΕΡΙΟΧΗ ΕΡΓΟΣΤ. ΠΛΑΣΤΙΚΩΝ  </w:t>
            </w:r>
            <w:r w:rsidR="004818F3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>ΘΡΑΚΗΣ</w:t>
            </w:r>
          </w:p>
          <w:p w:rsidR="00F040B5" w:rsidRDefault="00F040B5" w:rsidP="00F040B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ΙΚΟ</w:t>
            </w:r>
          </w:p>
          <w:p w:rsidR="00F040B5" w:rsidRDefault="00F040B5" w:rsidP="00F040B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. ΚΑΤΡΑΜΙΟ-ΑΛΚΥΩΝ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ΑΥΞΕΝΤΙΟ </w:t>
            </w:r>
          </w:p>
          <w:p w:rsidR="00F040B5" w:rsidRDefault="00F040B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ΔΙΟΜΗΔΕΙΑ- ΦΕΛΩΝΗ </w:t>
            </w:r>
          </w:p>
          <w:p w:rsidR="00F040B5" w:rsidRDefault="00F040B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ΕΤΕΙΝΟΣ- ΝΕΟΣ ΠΑΛΙΟΣ</w:t>
            </w:r>
          </w:p>
          <w:p w:rsidR="004E72DD" w:rsidRDefault="00F040B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ΖΥΓΟΣ    (</w:t>
            </w:r>
            <w:r w:rsidR="004E72DD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)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u w:val="single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eastAsia="el-GR"/>
              </w:rPr>
              <w:t>ΣΑΒΒΑΤΟ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val="en-US" w:eastAsia="el-GR"/>
              </w:rPr>
              <w:t>23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9.2023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u w:val="single"/>
                <w:lang w:eastAsia="el-GR"/>
              </w:rPr>
            </w:pPr>
            <w:r>
              <w:rPr>
                <w:rFonts w:ascii="Tahoma" w:hAnsi="Tahoma" w:cs="Tahoma"/>
                <w:u w:val="single"/>
                <w:lang w:eastAsia="el-GR"/>
              </w:rPr>
              <w:t xml:space="preserve">  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4E72DD" w:rsidTr="004E72DD">
        <w:trPr>
          <w:trHeight w:val="21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ΟΥΣΤΑΦΑ ΟΓΛΟΥ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AHΑ 2912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EE1AB2" w:rsidRDefault="00EE1AB2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EE1AB2" w:rsidRDefault="00EE1AB2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ΨΙΕΣ -ΨΕΚΑΣΜΟΙ ΑΓΣ-ΦΣ-ΑΣ-Π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 xml:space="preserve">     ΞΑΝΘΗΣ 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ΟΥΤΣΟ ΙΑΣ</w:t>
            </w:r>
          </w:p>
          <w:p w:rsidR="00814AD8" w:rsidRDefault="00814AD8" w:rsidP="00814AD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D6" w:rsidRDefault="007E7BD6" w:rsidP="007E7BD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ΟΥΝΙΟ ΙΑΣ</w:t>
            </w:r>
          </w:p>
          <w:p w:rsidR="007E7BD6" w:rsidRDefault="007E7BD6" w:rsidP="007E7BD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ΙΑΣ (ΙΔΙΩΤΙΚΑ  ΑΠΟΧΕΤΕΥΤΙΚΑ         ΣΥΣΤΗΜΑΤΑ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D7392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D73926">
              <w:rPr>
                <w:rFonts w:ascii="Tahoma" w:hAnsi="Tahoma" w:cs="Tahoma"/>
                <w:sz w:val="20"/>
                <w:szCs w:val="20"/>
                <w:lang w:eastAsia="el-GR"/>
              </w:rPr>
              <w:t>ΑΒΑΤ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ΙΑΣ</w:t>
            </w:r>
          </w:p>
          <w:p w:rsidR="00D73926" w:rsidRDefault="00D7392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4E72DD" w:rsidTr="004E72DD">
        <w:trPr>
          <w:trHeight w:val="19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ΠΑΡΜΠΑΣ 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690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EE1AB2" w:rsidRDefault="00EE1A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EE1AB2" w:rsidRDefault="00EE1A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EE1AB2" w:rsidRDefault="00EE1A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EE1AB2" w:rsidRDefault="00EE1A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ΨΙΕΣ -ΨΕΚΑΣΜΟΙ ΑΓΣ-ΦΣ-ΑΣ-Π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984" w:rsidRDefault="00D4798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984" w:rsidRDefault="00D4798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</w:p>
          <w:p w:rsidR="00D47984" w:rsidRDefault="00D47984" w:rsidP="00D4798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  <w:p w:rsidR="00D47984" w:rsidRDefault="00D47984" w:rsidP="00D4798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  <w:p w:rsidR="0023254E" w:rsidRDefault="002325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AB2" w:rsidRPr="00EE1AB2" w:rsidRDefault="00EE1AB2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EE1AB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ΕΙΜΜΑΤΙΚΗ </w:t>
            </w:r>
          </w:p>
          <w:p w:rsidR="00EE1AB2" w:rsidRPr="00EE1AB2" w:rsidRDefault="00EE1AB2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EE1AB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ΑΚΜΑΙΟΚΤΟΝΙΑ ΑΥΞΕΝΤΙΟ </w:t>
            </w:r>
          </w:p>
          <w:p w:rsidR="005D74E6" w:rsidRPr="005D74E6" w:rsidRDefault="005D74E6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D74E6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ΜΕΛΙΣΣΑ ΓΚΙΩΝΑ </w:t>
            </w:r>
          </w:p>
          <w:p w:rsidR="005D74E6" w:rsidRPr="005D74E6" w:rsidRDefault="005D74E6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D74E6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ΙΑΣ (ΙΔΙΩΤΙΚΑ  ΑΠΟΧΕΤΕΥΤΙΚΑ         ΣΥΣΤΗΜΑΤΑ)</w:t>
            </w:r>
          </w:p>
          <w:p w:rsidR="00F040B5" w:rsidRPr="005D74E6" w:rsidRDefault="00F040B5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4E72DD" w:rsidRDefault="00DE72D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ΝΕΑ ΚΕΣΣΑΝΗ </w:t>
            </w:r>
          </w:p>
          <w:p w:rsidR="004E72DD" w:rsidRDefault="00EE1AB2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ΥΠΟΛΟΙΠΟ ΙΑΣ ΜΕΛΙΣΣΑ- ΓΚΙΩΝΑ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ΠΑ-ΑΓ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AB2" w:rsidRDefault="00EE1AB2" w:rsidP="00EE1AB2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EE1AB2" w:rsidRDefault="00EE1AB2" w:rsidP="00EE1AB2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F040B5" w:rsidRPr="00EE1AB2" w:rsidRDefault="00EE1AB2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EE1AB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ΔΕΚΑΡΧΟ</w:t>
            </w:r>
          </w:p>
          <w:p w:rsidR="004E72DD" w:rsidRDefault="00D73926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ΑΒΑΤΟ</w:t>
            </w:r>
            <w:r w:rsidR="004E72DD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ΙΑΣ </w:t>
            </w:r>
          </w:p>
          <w:p w:rsidR="00D73926" w:rsidRDefault="00D73926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4E72DD" w:rsidRDefault="004E72DD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4E72DD" w:rsidTr="004E72DD">
        <w:trPr>
          <w:trHeight w:val="18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ΝΕΑΡΧΟΥ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EE1AB2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</w:t>
            </w:r>
          </w:p>
          <w:p w:rsidR="004E72DD" w:rsidRDefault="004E72D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ΥΛΟΠΟΙΗΣΗΣ ΤΟΥ  ΕΡΓΟΥ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EE1A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ΠΟΠΤΕΙΑ </w:t>
            </w:r>
            <w:r w:rsidR="004E72DD">
              <w:rPr>
                <w:rFonts w:ascii="Tahoma" w:hAnsi="Tahoma" w:cs="Tahoma"/>
                <w:sz w:val="20"/>
                <w:szCs w:val="20"/>
                <w:lang w:eastAsia="el-GR"/>
              </w:rPr>
              <w:t>ΥΛΟΠΟΙΗΣΗΣ ΤΟΥ  ΕΡΓΟΥ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EE1A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ΠΟΠΤΕΙΑ </w:t>
            </w:r>
            <w:r w:rsidR="004E72DD">
              <w:rPr>
                <w:rFonts w:ascii="Tahoma" w:hAnsi="Tahoma" w:cs="Tahoma"/>
                <w:sz w:val="20"/>
                <w:szCs w:val="20"/>
                <w:lang w:eastAsia="el-GR"/>
              </w:rPr>
              <w:t>ΥΛΟΠΟΙΗΣΗΣ ΤΟΥ  ΕΡΓΟΥ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4E72DD" w:rsidRDefault="00EE1A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ΠΟΠΤΕΙΑ </w:t>
            </w:r>
            <w:r w:rsidR="004E72DD">
              <w:rPr>
                <w:rFonts w:ascii="Tahoma" w:hAnsi="Tahoma" w:cs="Tahoma"/>
                <w:sz w:val="20"/>
                <w:szCs w:val="20"/>
                <w:lang w:eastAsia="el-GR"/>
              </w:rPr>
              <w:t>ΥΛΟΠΟΙΗΣΗΣ ΤΟΥ  ΕΡΓΟΥ</w:t>
            </w:r>
          </w:p>
          <w:p w:rsidR="004E72DD" w:rsidRDefault="004E72D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</w:tbl>
    <w:p w:rsidR="0097052C" w:rsidRDefault="0097052C" w:rsidP="00814AD8">
      <w:pPr>
        <w:tabs>
          <w:tab w:val="left" w:pos="825"/>
        </w:tabs>
        <w:suppressAutoHyphens/>
        <w:autoSpaceDE w:val="0"/>
        <w:autoSpaceDN w:val="0"/>
        <w:adjustRightInd w:val="0"/>
        <w:spacing w:line="276" w:lineRule="auto"/>
      </w:pPr>
    </w:p>
    <w:sectPr w:rsidR="0097052C" w:rsidSect="004E72DD">
      <w:pgSz w:w="16838" w:h="11906" w:orient="landscape" w:code="9"/>
      <w:pgMar w:top="284" w:right="567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DD"/>
    <w:rsid w:val="001356B0"/>
    <w:rsid w:val="001E63CA"/>
    <w:rsid w:val="0023254E"/>
    <w:rsid w:val="00326E48"/>
    <w:rsid w:val="003F160B"/>
    <w:rsid w:val="00416888"/>
    <w:rsid w:val="004818F3"/>
    <w:rsid w:val="004E72DD"/>
    <w:rsid w:val="0052402C"/>
    <w:rsid w:val="0053029D"/>
    <w:rsid w:val="005A6E01"/>
    <w:rsid w:val="005D74E6"/>
    <w:rsid w:val="0064330B"/>
    <w:rsid w:val="00655452"/>
    <w:rsid w:val="00675B46"/>
    <w:rsid w:val="006B0B3A"/>
    <w:rsid w:val="007E7BD6"/>
    <w:rsid w:val="00814AD8"/>
    <w:rsid w:val="008B2D6A"/>
    <w:rsid w:val="0097052C"/>
    <w:rsid w:val="00977B3C"/>
    <w:rsid w:val="009F560F"/>
    <w:rsid w:val="00A51659"/>
    <w:rsid w:val="00BB2285"/>
    <w:rsid w:val="00D47984"/>
    <w:rsid w:val="00D73926"/>
    <w:rsid w:val="00DE72D9"/>
    <w:rsid w:val="00EE1AB2"/>
    <w:rsid w:val="00F040B5"/>
    <w:rsid w:val="00F463CB"/>
    <w:rsid w:val="00F8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87597-1280-4987-AF2D-9433A8F1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228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22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945F-68C5-4E6D-8509-15AE7C8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user</cp:lastModifiedBy>
  <cp:revision>2</cp:revision>
  <cp:lastPrinted>2023-09-18T05:31:00Z</cp:lastPrinted>
  <dcterms:created xsi:type="dcterms:W3CDTF">2023-09-18T05:32:00Z</dcterms:created>
  <dcterms:modified xsi:type="dcterms:W3CDTF">2023-09-18T05:32:00Z</dcterms:modified>
</cp:coreProperties>
</file>